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4C7" w:rsidRPr="0011290C" w:rsidRDefault="00CC35D5" w:rsidP="001129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1290C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9B238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A964C7" w:rsidRPr="0011290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964C7" w:rsidRPr="00CC35D5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A964C7" w:rsidRPr="004E021D" w:rsidRDefault="005C367F" w:rsidP="00A964C7">
      <w:pPr>
        <w:jc w:val="center"/>
        <w:rPr>
          <w:rFonts w:ascii="ＭＳ 明朝" w:eastAsia="ＭＳ 明朝" w:hAnsi="ＭＳ 明朝"/>
          <w:sz w:val="36"/>
          <w:szCs w:val="36"/>
        </w:rPr>
      </w:pPr>
      <w:r w:rsidRPr="004E021D">
        <w:rPr>
          <w:rFonts w:ascii="ＭＳ 明朝" w:eastAsia="ＭＳ 明朝" w:hAnsi="ＭＳ 明朝" w:hint="eastAsia"/>
          <w:sz w:val="36"/>
          <w:szCs w:val="36"/>
        </w:rPr>
        <w:t>企 画 提 案 提 出 書</w:t>
      </w:r>
    </w:p>
    <w:p w:rsidR="00A964C7" w:rsidRPr="004E021D" w:rsidRDefault="00A964C7" w:rsidP="00A964C7">
      <w:pPr>
        <w:rPr>
          <w:rFonts w:ascii="ＭＳ 明朝" w:eastAsia="ＭＳ 明朝" w:hAnsi="ＭＳ 明朝"/>
          <w:sz w:val="24"/>
          <w:szCs w:val="24"/>
        </w:rPr>
      </w:pPr>
    </w:p>
    <w:p w:rsidR="005C367F" w:rsidRPr="00CC35D5" w:rsidRDefault="005C367F" w:rsidP="00A964C7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A964C7" w:rsidP="00F210EC">
      <w:pPr>
        <w:ind w:leftChars="-114" w:left="241" w:hangingChars="200" w:hanging="480"/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F210EC">
        <w:rPr>
          <w:rFonts w:asciiTheme="minorEastAsia" w:hAnsiTheme="minorEastAsia" w:hint="eastAsia"/>
          <w:sz w:val="24"/>
          <w:szCs w:val="24"/>
        </w:rPr>
        <w:t xml:space="preserve">　</w:t>
      </w:r>
      <w:r w:rsidR="003E3F77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3E3F77">
        <w:rPr>
          <w:rFonts w:asciiTheme="minorEastAsia" w:hAnsiTheme="minorEastAsia" w:hint="eastAsia"/>
          <w:sz w:val="24"/>
          <w:szCs w:val="24"/>
        </w:rPr>
        <w:t>放課後児童クラブ運営業務</w:t>
      </w:r>
      <w:r w:rsidR="005C367F" w:rsidRPr="005C367F">
        <w:rPr>
          <w:rFonts w:asciiTheme="minorEastAsia" w:hAnsiTheme="minorEastAsia" w:hint="eastAsia"/>
          <w:sz w:val="24"/>
          <w:szCs w:val="24"/>
        </w:rPr>
        <w:t>プロポーザルに係る企画提案提出書を提出します。</w:t>
      </w:r>
      <w:r w:rsidR="00F210EC">
        <w:rPr>
          <w:rFonts w:asciiTheme="minorEastAsia" w:hAnsiTheme="minorEastAsia" w:hint="eastAsia"/>
          <w:sz w:val="24"/>
          <w:szCs w:val="24"/>
        </w:rPr>
        <w:t>なお、</w:t>
      </w:r>
      <w:r w:rsidR="00F210EC">
        <w:rPr>
          <w:rFonts w:ascii="ＭＳ 明朝" w:hAnsi="ＭＳ 明朝" w:hint="eastAsia"/>
          <w:sz w:val="24"/>
          <w:szCs w:val="24"/>
        </w:rPr>
        <w:t>本件仕様書の要件をすべて満たし、企画提案書</w:t>
      </w:r>
      <w:r w:rsidR="00973D84">
        <w:rPr>
          <w:rFonts w:ascii="ＭＳ 明朝" w:hAnsi="ＭＳ 明朝" w:hint="eastAsia"/>
          <w:sz w:val="24"/>
          <w:szCs w:val="24"/>
        </w:rPr>
        <w:t>等</w:t>
      </w:r>
      <w:r w:rsidR="00F210EC">
        <w:rPr>
          <w:rFonts w:ascii="ＭＳ 明朝" w:hAnsi="ＭＳ 明朝" w:hint="eastAsia"/>
          <w:sz w:val="24"/>
          <w:szCs w:val="24"/>
        </w:rPr>
        <w:t>の記載内容に事実と相違ないことを誓約いたします。</w:t>
      </w:r>
    </w:p>
    <w:p w:rsidR="00A964C7" w:rsidRDefault="00A964C7" w:rsidP="00A964C7">
      <w:pPr>
        <w:rPr>
          <w:rFonts w:asciiTheme="minorEastAsia" w:hAnsiTheme="minorEastAsia"/>
          <w:sz w:val="24"/>
          <w:szCs w:val="24"/>
        </w:rPr>
      </w:pPr>
    </w:p>
    <w:p w:rsidR="005C367F" w:rsidRPr="00625F21" w:rsidRDefault="005C367F" w:rsidP="00A964C7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C31A84" w:rsidP="00A964C7">
      <w:pPr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63401">
        <w:rPr>
          <w:rFonts w:asciiTheme="minorEastAsia" w:hAnsiTheme="minorEastAsia" w:hint="eastAsia"/>
          <w:sz w:val="24"/>
          <w:szCs w:val="24"/>
        </w:rPr>
        <w:t xml:space="preserve">　　</w:t>
      </w:r>
      <w:r w:rsidR="00BA6609" w:rsidRPr="00CC35D5">
        <w:rPr>
          <w:rFonts w:asciiTheme="minorEastAsia" w:hAnsiTheme="minorEastAsia" w:hint="eastAsia"/>
          <w:sz w:val="24"/>
          <w:szCs w:val="24"/>
        </w:rPr>
        <w:t>年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月</w:t>
      </w:r>
      <w:r w:rsid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5F44E8">
        <w:rPr>
          <w:rFonts w:asciiTheme="minorEastAsia" w:hAnsiTheme="minorEastAsia" w:hint="eastAsia"/>
          <w:sz w:val="24"/>
          <w:szCs w:val="24"/>
        </w:rPr>
        <w:t xml:space="preserve">　</w:t>
      </w:r>
      <w:r w:rsidR="00A964C7" w:rsidRPr="00CC35D5">
        <w:rPr>
          <w:rFonts w:asciiTheme="minorEastAsia" w:hAnsiTheme="minorEastAsia" w:hint="eastAsia"/>
          <w:sz w:val="24"/>
          <w:szCs w:val="24"/>
        </w:rPr>
        <w:t>日</w:t>
      </w:r>
    </w:p>
    <w:p w:rsidR="00A964C7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5C367F" w:rsidRPr="00625F21" w:rsidRDefault="005C367F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A964C7" w:rsidRPr="00CC35D5" w:rsidRDefault="00BA6609" w:rsidP="00A964C7">
      <w:pPr>
        <w:ind w:right="1200"/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  <w:r w:rsidR="002B6A0F">
        <w:rPr>
          <w:rFonts w:asciiTheme="minorEastAsia" w:hAnsiTheme="minorEastAsia" w:hint="eastAsia"/>
          <w:sz w:val="24"/>
          <w:szCs w:val="24"/>
        </w:rPr>
        <w:t>（宛先）</w:t>
      </w:r>
      <w:r w:rsidR="00242BE8" w:rsidRPr="00CC35D5">
        <w:rPr>
          <w:rFonts w:asciiTheme="minorEastAsia" w:hAnsiTheme="minorEastAsia" w:hint="eastAsia"/>
          <w:sz w:val="24"/>
          <w:szCs w:val="24"/>
        </w:rPr>
        <w:t>小矢部市</w:t>
      </w:r>
      <w:r w:rsidRPr="00CC35D5">
        <w:rPr>
          <w:rFonts w:asciiTheme="minorEastAsia" w:hAnsiTheme="minorEastAsia" w:hint="eastAsia"/>
          <w:sz w:val="24"/>
          <w:szCs w:val="24"/>
        </w:rPr>
        <w:t xml:space="preserve">長　</w:t>
      </w:r>
    </w:p>
    <w:p w:rsidR="00A964C7" w:rsidRPr="00625F21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A964C7" w:rsidRPr="00CC35D5" w:rsidRDefault="00A964C7" w:rsidP="00A964C7">
      <w:pPr>
        <w:ind w:right="1200"/>
        <w:rPr>
          <w:rFonts w:asciiTheme="minorEastAsia" w:hAnsiTheme="minorEastAsia"/>
          <w:sz w:val="24"/>
          <w:szCs w:val="24"/>
        </w:rPr>
      </w:pPr>
    </w:p>
    <w:p w:rsidR="00BA6609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（提出者）</w:t>
      </w:r>
      <w:r w:rsidR="00625F21">
        <w:rPr>
          <w:rFonts w:asciiTheme="minorEastAsia" w:hAnsiTheme="minorEastAsia" w:hint="eastAsia"/>
          <w:sz w:val="24"/>
          <w:szCs w:val="24"/>
        </w:rPr>
        <w:t>所 在 地</w:t>
      </w:r>
      <w:r w:rsidR="00AA0188"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事業所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964C7" w:rsidRPr="00CC35D5" w:rsidRDefault="00BA6609" w:rsidP="00BA6609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A964C7" w:rsidRPr="00CC35D5">
        <w:rPr>
          <w:rFonts w:asciiTheme="minorEastAsia" w:hAnsiTheme="minorEastAsia" w:hint="eastAsia"/>
          <w:sz w:val="24"/>
          <w:szCs w:val="24"/>
        </w:rPr>
        <w:t>代表者氏名</w:t>
      </w:r>
      <w:r w:rsidRPr="00CC35D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5F21" w:rsidRDefault="00BA6609" w:rsidP="00625F21">
      <w:pPr>
        <w:rPr>
          <w:rFonts w:asciiTheme="minorEastAsia" w:hAnsiTheme="minorEastAsia"/>
          <w:sz w:val="24"/>
          <w:szCs w:val="24"/>
        </w:rPr>
      </w:pPr>
      <w:r w:rsidRPr="00CC35D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625F21" w:rsidRPr="00CC35D5" w:rsidRDefault="00625F21" w:rsidP="00625F21">
      <w:pPr>
        <w:rPr>
          <w:rFonts w:asciiTheme="minorEastAsia" w:hAnsiTheme="minorEastAsia"/>
          <w:sz w:val="24"/>
          <w:szCs w:val="24"/>
        </w:rPr>
      </w:pPr>
    </w:p>
    <w:p w:rsidR="00A964C7" w:rsidRPr="00CC35D5" w:rsidRDefault="00A964C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964C7" w:rsidRPr="00CC3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6A" w:rsidRDefault="00632D6A" w:rsidP="00D73346">
      <w:r>
        <w:separator/>
      </w:r>
    </w:p>
  </w:endnote>
  <w:endnote w:type="continuationSeparator" w:id="0">
    <w:p w:rsidR="00632D6A" w:rsidRDefault="00632D6A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6A" w:rsidRDefault="00632D6A" w:rsidP="00D73346">
      <w:r>
        <w:separator/>
      </w:r>
    </w:p>
  </w:footnote>
  <w:footnote w:type="continuationSeparator" w:id="0">
    <w:p w:rsidR="00632D6A" w:rsidRDefault="00632D6A" w:rsidP="00D7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58"/>
    <w:rsid w:val="0008720B"/>
    <w:rsid w:val="000D42AE"/>
    <w:rsid w:val="0011290C"/>
    <w:rsid w:val="001709AD"/>
    <w:rsid w:val="00192495"/>
    <w:rsid w:val="001E1DE0"/>
    <w:rsid w:val="001F4D7B"/>
    <w:rsid w:val="002141A4"/>
    <w:rsid w:val="00242BE8"/>
    <w:rsid w:val="0028176C"/>
    <w:rsid w:val="00291C61"/>
    <w:rsid w:val="002B6A0F"/>
    <w:rsid w:val="00303A56"/>
    <w:rsid w:val="003224D4"/>
    <w:rsid w:val="003574C7"/>
    <w:rsid w:val="003720EA"/>
    <w:rsid w:val="003C60AC"/>
    <w:rsid w:val="003E3F77"/>
    <w:rsid w:val="003F0480"/>
    <w:rsid w:val="004163B1"/>
    <w:rsid w:val="004576D0"/>
    <w:rsid w:val="00471433"/>
    <w:rsid w:val="00483794"/>
    <w:rsid w:val="004E021D"/>
    <w:rsid w:val="004F7922"/>
    <w:rsid w:val="005C367F"/>
    <w:rsid w:val="005F44E8"/>
    <w:rsid w:val="00625BE7"/>
    <w:rsid w:val="00625F21"/>
    <w:rsid w:val="00632D6A"/>
    <w:rsid w:val="00660C62"/>
    <w:rsid w:val="00663401"/>
    <w:rsid w:val="006C479F"/>
    <w:rsid w:val="00703ECD"/>
    <w:rsid w:val="00732263"/>
    <w:rsid w:val="00752064"/>
    <w:rsid w:val="007908BB"/>
    <w:rsid w:val="007A13DF"/>
    <w:rsid w:val="00812527"/>
    <w:rsid w:val="00821FC0"/>
    <w:rsid w:val="008326CA"/>
    <w:rsid w:val="008900F6"/>
    <w:rsid w:val="008D1B8B"/>
    <w:rsid w:val="0091111F"/>
    <w:rsid w:val="009222A7"/>
    <w:rsid w:val="00973D84"/>
    <w:rsid w:val="009B2381"/>
    <w:rsid w:val="009E40F9"/>
    <w:rsid w:val="009F521D"/>
    <w:rsid w:val="00A01B48"/>
    <w:rsid w:val="00A14F94"/>
    <w:rsid w:val="00A40EF1"/>
    <w:rsid w:val="00A417D1"/>
    <w:rsid w:val="00A7577E"/>
    <w:rsid w:val="00A964C7"/>
    <w:rsid w:val="00AA0188"/>
    <w:rsid w:val="00AA11B6"/>
    <w:rsid w:val="00AB4CF7"/>
    <w:rsid w:val="00AC6DE4"/>
    <w:rsid w:val="00B06A8A"/>
    <w:rsid w:val="00B25930"/>
    <w:rsid w:val="00B87EE1"/>
    <w:rsid w:val="00BA6609"/>
    <w:rsid w:val="00C1431F"/>
    <w:rsid w:val="00C31A84"/>
    <w:rsid w:val="00C77450"/>
    <w:rsid w:val="00CC35D5"/>
    <w:rsid w:val="00CD040F"/>
    <w:rsid w:val="00CE3758"/>
    <w:rsid w:val="00CF118A"/>
    <w:rsid w:val="00CF77B4"/>
    <w:rsid w:val="00D141DB"/>
    <w:rsid w:val="00D30C0B"/>
    <w:rsid w:val="00D73346"/>
    <w:rsid w:val="00DD375C"/>
    <w:rsid w:val="00DE0441"/>
    <w:rsid w:val="00DE4865"/>
    <w:rsid w:val="00E378A4"/>
    <w:rsid w:val="00E70646"/>
    <w:rsid w:val="00E93A74"/>
    <w:rsid w:val="00ED7A85"/>
    <w:rsid w:val="00F210EC"/>
    <w:rsid w:val="00F44E47"/>
    <w:rsid w:val="00F464E2"/>
    <w:rsid w:val="00F55F35"/>
    <w:rsid w:val="00F97634"/>
    <w:rsid w:val="00FD436B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E74E012-77E8-4EED-9A94-038D160A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Web">
    <w:name w:val="Normal (Web)"/>
    <w:basedOn w:val="a"/>
    <w:uiPriority w:val="99"/>
    <w:semiHidden/>
    <w:unhideWhenUsed/>
    <w:rsid w:val="00BA66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1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1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7699-4453-45C2-AF4D-1748FBC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矢部市</dc:creator>
  <cp:lastModifiedBy>沼田　庸平</cp:lastModifiedBy>
  <cp:revision>3</cp:revision>
  <cp:lastPrinted>2022-01-06T12:28:00Z</cp:lastPrinted>
  <dcterms:created xsi:type="dcterms:W3CDTF">2022-01-04T05:21:00Z</dcterms:created>
  <dcterms:modified xsi:type="dcterms:W3CDTF">2022-01-06T12:28:00Z</dcterms:modified>
</cp:coreProperties>
</file>